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D0FBA" w14:textId="63CA01EC" w:rsidR="0095521B" w:rsidRDefault="00A87287" w:rsidP="0095521B">
      <w:pPr>
        <w:pStyle w:val="Titre2"/>
      </w:pPr>
      <w:r w:rsidRPr="004743DC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C634C" wp14:editId="42E88C6E">
                <wp:simplePos x="0" y="0"/>
                <wp:positionH relativeFrom="column">
                  <wp:posOffset>-900430</wp:posOffset>
                </wp:positionH>
                <wp:positionV relativeFrom="paragraph">
                  <wp:posOffset>-631977</wp:posOffset>
                </wp:positionV>
                <wp:extent cx="7543800" cy="457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60731" w14:textId="5897874E" w:rsidR="00EC1E2D" w:rsidRPr="00C63BAC" w:rsidRDefault="00EC1E2D" w:rsidP="00A87287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63BAC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Lettre de motivation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Si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3C63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0.9pt;margin-top:-49.75pt;width:59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" filled="f" stroked="f">
                <v:textbox>
                  <w:txbxContent>
                    <w:p w14:paraId="6D760731" w14:textId="5897874E" w:rsidR="00EC1E2D" w:rsidRPr="00C63BAC" w:rsidRDefault="00EC1E2D" w:rsidP="00A87287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C63BAC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Lettre de motivation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Simple</w:t>
                      </w:r>
                    </w:p>
                  </w:txbxContent>
                </v:textbox>
              </v:shape>
            </w:pict>
          </mc:Fallback>
        </mc:AlternateContent>
      </w:r>
      <w:r w:rsidR="00677412"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2623F9E2" wp14:editId="5F22DD55">
            <wp:simplePos x="0" y="0"/>
            <wp:positionH relativeFrom="margin">
              <wp:posOffset>-924560</wp:posOffset>
            </wp:positionH>
            <wp:positionV relativeFrom="margin">
              <wp:posOffset>-914400</wp:posOffset>
            </wp:positionV>
            <wp:extent cx="7668260" cy="1028700"/>
            <wp:effectExtent l="0" t="0" r="2540" b="12700"/>
            <wp:wrapSquare wrapText="bothSides"/>
            <wp:docPr id="3" name="Image 2" descr="Macintosh HD:Users:lucied:Desktop:Lucie:Freelance:Clients:CV Créa:Web Content:CVcrea:Images:Bande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ied:Desktop:Lucie:Freelance:Clients:CV Créa:Web Content:CVcrea:Images:Bande-coule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2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12FB6" w14:textId="77777777" w:rsidR="00CF626B" w:rsidRPr="00822AE7" w:rsidRDefault="00CF626B" w:rsidP="00CF626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jc w:val="both"/>
        <w:rPr>
          <w:iCs/>
          <w:color w:val="220849"/>
          <w:sz w:val="24"/>
          <w:szCs w:val="24"/>
          <w:lang w:val="fr-FR"/>
        </w:rPr>
      </w:pPr>
      <w:r w:rsidRPr="00822AE7">
        <w:rPr>
          <w:iCs/>
          <w:color w:val="220849"/>
          <w:sz w:val="24"/>
          <w:szCs w:val="24"/>
          <w:lang w:val="fr-FR"/>
        </w:rPr>
        <w:t>[PRÉNOM &amp; NOM DU CANDIDAT</w:t>
      </w:r>
    </w:p>
    <w:p w14:paraId="35300421" w14:textId="270C7AC4" w:rsidR="00CF626B" w:rsidRPr="00822AE7" w:rsidRDefault="00CF626B" w:rsidP="00CF626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jc w:val="both"/>
        <w:rPr>
          <w:iCs/>
          <w:color w:val="220849"/>
          <w:sz w:val="24"/>
          <w:szCs w:val="24"/>
          <w:lang w:val="fr-FR"/>
        </w:rPr>
      </w:pPr>
      <w:r w:rsidRPr="00822AE7">
        <w:rPr>
          <w:iCs/>
          <w:color w:val="220849"/>
          <w:sz w:val="24"/>
          <w:szCs w:val="24"/>
          <w:lang w:val="fr-FR"/>
        </w:rPr>
        <w:t>ADRESSE POSTALE</w:t>
      </w:r>
    </w:p>
    <w:p w14:paraId="0E1B2382" w14:textId="77777777" w:rsidR="00CF626B" w:rsidRPr="00822AE7" w:rsidRDefault="00CF626B" w:rsidP="00CF626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jc w:val="both"/>
        <w:rPr>
          <w:iCs/>
          <w:color w:val="220849"/>
          <w:sz w:val="24"/>
          <w:szCs w:val="24"/>
          <w:lang w:val="fr-FR"/>
        </w:rPr>
      </w:pPr>
      <w:r w:rsidRPr="00822AE7">
        <w:rPr>
          <w:iCs/>
          <w:color w:val="220849"/>
          <w:sz w:val="24"/>
          <w:szCs w:val="24"/>
          <w:lang w:val="fr-FR"/>
        </w:rPr>
        <w:t>N° DE TÉLÉPHONE</w:t>
      </w:r>
    </w:p>
    <w:p w14:paraId="422DEA93" w14:textId="77777777" w:rsidR="00CF626B" w:rsidRPr="00822AE7" w:rsidRDefault="00CF626B" w:rsidP="00CF626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40" w:lineRule="auto"/>
        <w:jc w:val="both"/>
        <w:rPr>
          <w:iCs/>
          <w:color w:val="220849"/>
          <w:sz w:val="24"/>
          <w:szCs w:val="24"/>
          <w:lang w:val="fr-FR"/>
        </w:rPr>
      </w:pPr>
      <w:r w:rsidRPr="00822AE7">
        <w:rPr>
          <w:iCs/>
          <w:color w:val="220849"/>
          <w:sz w:val="24"/>
          <w:szCs w:val="24"/>
          <w:lang w:val="fr-FR"/>
        </w:rPr>
        <w:t>ADRESSE EMAIL]</w:t>
      </w:r>
    </w:p>
    <w:p w14:paraId="768CD3A7" w14:textId="77777777" w:rsidR="00CF626B" w:rsidRPr="00822AE7" w:rsidRDefault="00CF626B" w:rsidP="00CF626B">
      <w:pPr>
        <w:pStyle w:val="Texteprformat"/>
        <w:widowControl/>
        <w:shd w:val="clear" w:color="auto" w:fill="FFFFFF"/>
        <w:rPr>
          <w:rFonts w:ascii="Arial" w:hAnsi="Arial" w:cs="Arial"/>
          <w:color w:val="220849"/>
          <w:sz w:val="24"/>
          <w:szCs w:val="24"/>
        </w:rPr>
      </w:pPr>
    </w:p>
    <w:p w14:paraId="13A0AE19" w14:textId="77777777" w:rsidR="00CF626B" w:rsidRPr="00822AE7" w:rsidRDefault="00CF626B" w:rsidP="00CF626B">
      <w:pPr>
        <w:pStyle w:val="Texteprformat"/>
        <w:widowControl/>
        <w:shd w:val="clear" w:color="auto" w:fill="FFFFFF"/>
        <w:jc w:val="right"/>
        <w:rPr>
          <w:rFonts w:ascii="Arial" w:eastAsiaTheme="minorHAnsi" w:hAnsi="Arial" w:cs="Arial"/>
          <w:iCs/>
          <w:color w:val="220849"/>
          <w:kern w:val="0"/>
          <w:sz w:val="24"/>
          <w:szCs w:val="24"/>
          <w:lang w:eastAsia="en-US" w:bidi="ar-SA"/>
        </w:rPr>
      </w:pPr>
      <w:r w:rsidRPr="00822AE7">
        <w:rPr>
          <w:rFonts w:ascii="Arial" w:eastAsiaTheme="minorHAnsi" w:hAnsi="Arial" w:cs="Arial"/>
          <w:iCs/>
          <w:color w:val="220849"/>
          <w:kern w:val="0"/>
          <w:sz w:val="24"/>
          <w:szCs w:val="24"/>
          <w:lang w:eastAsia="en-US" w:bidi="ar-SA"/>
        </w:rPr>
        <w:t>[NOM DE L'ÉTABLISSEMENT</w:t>
      </w:r>
    </w:p>
    <w:p w14:paraId="1643B573" w14:textId="77777777" w:rsidR="00CF626B" w:rsidRPr="00822AE7" w:rsidRDefault="00CF626B" w:rsidP="00CF626B">
      <w:pPr>
        <w:pStyle w:val="Texteprformat"/>
        <w:widowControl/>
        <w:shd w:val="clear" w:color="auto" w:fill="FFFFFF"/>
        <w:jc w:val="right"/>
        <w:rPr>
          <w:rFonts w:ascii="Arial" w:eastAsiaTheme="minorHAnsi" w:hAnsi="Arial" w:cs="Arial"/>
          <w:iCs/>
          <w:color w:val="220849"/>
          <w:kern w:val="0"/>
          <w:sz w:val="24"/>
          <w:szCs w:val="24"/>
          <w:lang w:eastAsia="en-US" w:bidi="ar-SA"/>
        </w:rPr>
      </w:pPr>
      <w:r w:rsidRPr="00822AE7">
        <w:rPr>
          <w:rFonts w:ascii="Arial" w:eastAsiaTheme="minorHAnsi" w:hAnsi="Arial" w:cs="Arial"/>
          <w:iCs/>
          <w:color w:val="220849"/>
          <w:kern w:val="0"/>
          <w:sz w:val="24"/>
          <w:szCs w:val="24"/>
          <w:lang w:eastAsia="en-US" w:bidi="ar-SA"/>
        </w:rPr>
        <w:t>NOM DU RECRUTEUR</w:t>
      </w:r>
    </w:p>
    <w:p w14:paraId="3E94B161" w14:textId="77777777" w:rsidR="00CF626B" w:rsidRPr="00822AE7" w:rsidRDefault="00CF626B" w:rsidP="00CF626B">
      <w:pPr>
        <w:pStyle w:val="Texteprformat"/>
        <w:widowControl/>
        <w:shd w:val="clear" w:color="auto" w:fill="FFFFFF"/>
        <w:jc w:val="right"/>
        <w:rPr>
          <w:rFonts w:ascii="Arial" w:hAnsi="Arial" w:cs="Arial"/>
          <w:color w:val="220849"/>
          <w:sz w:val="24"/>
          <w:szCs w:val="24"/>
        </w:rPr>
      </w:pPr>
      <w:r w:rsidRPr="00822AE7">
        <w:rPr>
          <w:rFonts w:ascii="Arial" w:eastAsiaTheme="minorHAnsi" w:hAnsi="Arial" w:cs="Arial"/>
          <w:iCs/>
          <w:color w:val="220849"/>
          <w:kern w:val="0"/>
          <w:sz w:val="24"/>
          <w:szCs w:val="24"/>
          <w:lang w:eastAsia="en-US" w:bidi="ar-SA"/>
        </w:rPr>
        <w:t>ADRESSE POSTALE]</w:t>
      </w:r>
    </w:p>
    <w:p w14:paraId="69659D58" w14:textId="77777777" w:rsidR="00CF626B" w:rsidRPr="00822AE7" w:rsidRDefault="00CF626B" w:rsidP="00CF626B">
      <w:pPr>
        <w:pStyle w:val="Texteprformat"/>
        <w:widowControl/>
        <w:shd w:val="clear" w:color="auto" w:fill="FFFFFF"/>
        <w:jc w:val="right"/>
        <w:rPr>
          <w:rFonts w:ascii="Arial" w:hAnsi="Arial" w:cs="Arial"/>
          <w:color w:val="220849"/>
          <w:sz w:val="24"/>
          <w:szCs w:val="24"/>
        </w:rPr>
      </w:pPr>
    </w:p>
    <w:p w14:paraId="7A522144" w14:textId="77777777" w:rsidR="00CF626B" w:rsidRPr="00822AE7" w:rsidRDefault="00CF626B" w:rsidP="00CF626B">
      <w:pPr>
        <w:pStyle w:val="Texteprformat"/>
        <w:widowControl/>
        <w:shd w:val="clear" w:color="auto" w:fill="FFFFFF"/>
        <w:jc w:val="right"/>
        <w:rPr>
          <w:rFonts w:ascii="Arial" w:hAnsi="Arial" w:cs="Arial"/>
          <w:color w:val="220849"/>
          <w:sz w:val="24"/>
          <w:szCs w:val="24"/>
        </w:rPr>
      </w:pPr>
    </w:p>
    <w:p w14:paraId="3BD327E9" w14:textId="77777777" w:rsidR="00CF626B" w:rsidRPr="00822AE7" w:rsidRDefault="00CF626B" w:rsidP="00CF626B">
      <w:pPr>
        <w:pStyle w:val="Texteprformat"/>
        <w:widowControl/>
        <w:shd w:val="clear" w:color="auto" w:fill="FFFFFF"/>
        <w:jc w:val="right"/>
        <w:rPr>
          <w:rFonts w:ascii="Arial" w:hAnsi="Arial" w:cs="Arial"/>
          <w:color w:val="220849"/>
          <w:sz w:val="24"/>
          <w:szCs w:val="24"/>
        </w:rPr>
      </w:pPr>
      <w:r w:rsidRPr="00822AE7">
        <w:rPr>
          <w:rFonts w:ascii="Arial" w:eastAsiaTheme="minorHAnsi" w:hAnsi="Arial" w:cs="Arial"/>
          <w:iCs/>
          <w:color w:val="220849"/>
          <w:kern w:val="0"/>
          <w:sz w:val="24"/>
          <w:szCs w:val="24"/>
          <w:lang w:eastAsia="en-US" w:bidi="ar-SA"/>
        </w:rPr>
        <w:t>[LIEU]</w:t>
      </w:r>
      <w:r w:rsidRPr="00822AE7">
        <w:rPr>
          <w:rFonts w:ascii="Arial" w:hAnsi="Arial" w:cs="Arial"/>
          <w:color w:val="220849"/>
          <w:sz w:val="24"/>
          <w:szCs w:val="24"/>
        </w:rPr>
        <w:t xml:space="preserve">, le </w:t>
      </w:r>
      <w:r w:rsidRPr="00822AE7">
        <w:rPr>
          <w:rFonts w:ascii="Arial" w:eastAsiaTheme="minorHAnsi" w:hAnsi="Arial" w:cs="Arial"/>
          <w:iCs/>
          <w:color w:val="220849"/>
          <w:kern w:val="0"/>
          <w:sz w:val="24"/>
          <w:szCs w:val="24"/>
          <w:lang w:eastAsia="en-US" w:bidi="ar-SA"/>
        </w:rPr>
        <w:t>[DATE]</w:t>
      </w:r>
    </w:p>
    <w:p w14:paraId="329D85E5" w14:textId="77777777" w:rsidR="001E08A6" w:rsidRPr="00822AE7" w:rsidRDefault="001E08A6" w:rsidP="0095521B">
      <w:pPr>
        <w:pStyle w:val="Normal1"/>
        <w:rPr>
          <w:sz w:val="24"/>
          <w:szCs w:val="24"/>
        </w:rPr>
      </w:pPr>
    </w:p>
    <w:p w14:paraId="09A1A8A7" w14:textId="77777777" w:rsidR="0095521B" w:rsidRPr="00822AE7" w:rsidRDefault="0095521B" w:rsidP="0095521B">
      <w:pPr>
        <w:pStyle w:val="Normal1"/>
        <w:rPr>
          <w:sz w:val="24"/>
          <w:szCs w:val="24"/>
        </w:rPr>
      </w:pPr>
    </w:p>
    <w:p w14:paraId="129A3024" w14:textId="3F62264E" w:rsidR="00424183" w:rsidRPr="00822AE7" w:rsidRDefault="00424183" w:rsidP="00424183">
      <w:pPr>
        <w:pStyle w:val="Normal2"/>
        <w:spacing w:before="240" w:after="240"/>
        <w:rPr>
          <w:b/>
          <w:sz w:val="24"/>
          <w:szCs w:val="24"/>
        </w:rPr>
      </w:pPr>
      <w:r w:rsidRPr="00822AE7">
        <w:rPr>
          <w:b/>
          <w:sz w:val="24"/>
          <w:szCs w:val="24"/>
        </w:rPr>
        <w:t xml:space="preserve">Objet : Candidature </w:t>
      </w:r>
      <w:r w:rsidR="00100D5D" w:rsidRPr="00822AE7">
        <w:rPr>
          <w:sz w:val="24"/>
          <w:szCs w:val="24"/>
        </w:rPr>
        <w:t>[PRÉCISER POSTE SOUHAITÉ]</w:t>
      </w:r>
      <w:r w:rsidRPr="00822AE7">
        <w:rPr>
          <w:b/>
          <w:sz w:val="24"/>
          <w:szCs w:val="24"/>
        </w:rPr>
        <w:br/>
      </w:r>
    </w:p>
    <w:p w14:paraId="40358FD2" w14:textId="77777777" w:rsidR="00424183" w:rsidRPr="00822AE7" w:rsidRDefault="00424183" w:rsidP="00143B51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24"/>
          <w:szCs w:val="24"/>
        </w:rPr>
      </w:pPr>
      <w:r w:rsidRPr="00822AE7">
        <w:rPr>
          <w:sz w:val="24"/>
          <w:szCs w:val="24"/>
        </w:rPr>
        <w:t xml:space="preserve">Madame, Monsieur, </w:t>
      </w:r>
    </w:p>
    <w:p w14:paraId="32C7423C" w14:textId="2B7FBECE" w:rsidR="00100D5D" w:rsidRPr="00822AE7" w:rsidRDefault="00100D5D" w:rsidP="0042418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24"/>
          <w:szCs w:val="24"/>
        </w:rPr>
      </w:pPr>
      <w:r w:rsidRPr="00822AE7">
        <w:rPr>
          <w:sz w:val="24"/>
          <w:szCs w:val="24"/>
        </w:rPr>
        <w:t>Je me permets de vous faire parvenir ma candidature pour le poste de [PRÉCISER]</w:t>
      </w:r>
      <w:r w:rsidR="002E3F8D" w:rsidRPr="00822AE7">
        <w:rPr>
          <w:sz w:val="24"/>
          <w:szCs w:val="24"/>
        </w:rPr>
        <w:t>. Travaillant actuellement en tant que [PRÉCISER]</w:t>
      </w:r>
      <w:r w:rsidR="00C46225" w:rsidRPr="00822AE7">
        <w:rPr>
          <w:sz w:val="24"/>
          <w:szCs w:val="24"/>
        </w:rPr>
        <w:t>, je souhaite</w:t>
      </w:r>
      <w:r w:rsidR="003C5C60" w:rsidRPr="00822AE7">
        <w:rPr>
          <w:sz w:val="24"/>
          <w:szCs w:val="24"/>
        </w:rPr>
        <w:t xml:space="preserve"> </w:t>
      </w:r>
      <w:r w:rsidR="00A30E7B" w:rsidRPr="00822AE7">
        <w:rPr>
          <w:sz w:val="24"/>
          <w:szCs w:val="24"/>
        </w:rPr>
        <w:t xml:space="preserve">aujourd’hui </w:t>
      </w:r>
      <w:r w:rsidR="00C46225" w:rsidRPr="00822AE7">
        <w:rPr>
          <w:sz w:val="24"/>
          <w:szCs w:val="24"/>
        </w:rPr>
        <w:t>donner un nouvel</w:t>
      </w:r>
      <w:r w:rsidR="002E3F8D" w:rsidRPr="00822AE7">
        <w:rPr>
          <w:sz w:val="24"/>
          <w:szCs w:val="24"/>
        </w:rPr>
        <w:t xml:space="preserve"> </w:t>
      </w:r>
      <w:r w:rsidR="00C46225" w:rsidRPr="00822AE7">
        <w:rPr>
          <w:sz w:val="24"/>
          <w:szCs w:val="24"/>
        </w:rPr>
        <w:t>élan</w:t>
      </w:r>
      <w:r w:rsidR="002E3F8D" w:rsidRPr="00822AE7">
        <w:rPr>
          <w:sz w:val="24"/>
          <w:szCs w:val="24"/>
        </w:rPr>
        <w:t xml:space="preserve"> à ma carrière en intégrant votre entreprise.</w:t>
      </w:r>
    </w:p>
    <w:p w14:paraId="66C86B8A" w14:textId="11CE8A64" w:rsidR="002E3F8D" w:rsidRPr="00822AE7" w:rsidRDefault="002E3F8D" w:rsidP="0042418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24"/>
          <w:szCs w:val="24"/>
        </w:rPr>
      </w:pPr>
      <w:r w:rsidRPr="00822AE7">
        <w:rPr>
          <w:sz w:val="24"/>
          <w:szCs w:val="24"/>
        </w:rPr>
        <w:t>Spécialisé dans le domaine de [PRÉCISER], je suis particul</w:t>
      </w:r>
      <w:r w:rsidR="00E22030" w:rsidRPr="00822AE7">
        <w:rPr>
          <w:sz w:val="24"/>
          <w:szCs w:val="24"/>
        </w:rPr>
        <w:t>i</w:t>
      </w:r>
      <w:r w:rsidRPr="00822AE7">
        <w:rPr>
          <w:sz w:val="24"/>
          <w:szCs w:val="24"/>
        </w:rPr>
        <w:t xml:space="preserve">èrement intéressé par </w:t>
      </w:r>
      <w:r w:rsidR="003A4068" w:rsidRPr="00822AE7">
        <w:rPr>
          <w:sz w:val="24"/>
          <w:szCs w:val="24"/>
        </w:rPr>
        <w:t xml:space="preserve">[PRÉCISER]. </w:t>
      </w:r>
      <w:r w:rsidR="003C5C60" w:rsidRPr="00822AE7">
        <w:rPr>
          <w:sz w:val="24"/>
          <w:szCs w:val="24"/>
        </w:rPr>
        <w:t>Dynamique</w:t>
      </w:r>
      <w:r w:rsidR="003A4068" w:rsidRPr="00822AE7">
        <w:rPr>
          <w:sz w:val="24"/>
          <w:szCs w:val="24"/>
        </w:rPr>
        <w:t xml:space="preserve"> et passio</w:t>
      </w:r>
      <w:r w:rsidR="009F0387" w:rsidRPr="00822AE7">
        <w:rPr>
          <w:sz w:val="24"/>
          <w:szCs w:val="24"/>
        </w:rPr>
        <w:t>n</w:t>
      </w:r>
      <w:r w:rsidR="003A4068" w:rsidRPr="00822AE7">
        <w:rPr>
          <w:sz w:val="24"/>
          <w:szCs w:val="24"/>
        </w:rPr>
        <w:t>né</w:t>
      </w:r>
      <w:r w:rsidR="00C46225" w:rsidRPr="00822AE7">
        <w:rPr>
          <w:sz w:val="24"/>
          <w:szCs w:val="24"/>
        </w:rPr>
        <w:t>, je suis m</w:t>
      </w:r>
      <w:r w:rsidR="003A4068" w:rsidRPr="00822AE7">
        <w:rPr>
          <w:sz w:val="24"/>
          <w:szCs w:val="24"/>
        </w:rPr>
        <w:t xml:space="preserve">otivé par les nouveaux défis et m’adapte </w:t>
      </w:r>
      <w:r w:rsidR="00100CF5" w:rsidRPr="00822AE7">
        <w:rPr>
          <w:sz w:val="24"/>
          <w:szCs w:val="24"/>
        </w:rPr>
        <w:t xml:space="preserve">rapidement aux situations même les plus délicates. J’ai par exemple pris en charge la gestion de [PRÉCISER] </w:t>
      </w:r>
      <w:r w:rsidR="003C5C60" w:rsidRPr="00822AE7">
        <w:rPr>
          <w:sz w:val="24"/>
          <w:szCs w:val="24"/>
        </w:rPr>
        <w:t>de manière proactive lors de [PRÉCISER CONTEXTE].</w:t>
      </w:r>
    </w:p>
    <w:p w14:paraId="465DAAC7" w14:textId="3AC6DD74" w:rsidR="00100CF5" w:rsidRPr="00822AE7" w:rsidRDefault="00100CF5" w:rsidP="00424183">
      <w:pPr>
        <w:pStyle w:val="Normal2"/>
        <w:spacing w:before="240" w:after="240"/>
        <w:rPr>
          <w:sz w:val="24"/>
          <w:szCs w:val="24"/>
        </w:rPr>
      </w:pPr>
      <w:r w:rsidRPr="00822AE7">
        <w:rPr>
          <w:sz w:val="24"/>
          <w:szCs w:val="24"/>
        </w:rPr>
        <w:t>Pour ces rai</w:t>
      </w:r>
      <w:r w:rsidR="003C5C60" w:rsidRPr="00822AE7">
        <w:rPr>
          <w:sz w:val="24"/>
          <w:szCs w:val="24"/>
        </w:rPr>
        <w:t>sons, je pense être un bon candidat afin d’accompagner le développement du département [PRÉCISER] au sein de [PRÉCISER NOM DE L’ENTREPRISE]. Je serais ravi de discuter plus ampl</w:t>
      </w:r>
      <w:bookmarkStart w:id="0" w:name="_GoBack"/>
      <w:bookmarkEnd w:id="0"/>
      <w:r w:rsidR="003C5C60" w:rsidRPr="00822AE7">
        <w:rPr>
          <w:sz w:val="24"/>
          <w:szCs w:val="24"/>
        </w:rPr>
        <w:t>ement de mes compétences et des besoins du poste lors d’un entretien.</w:t>
      </w:r>
    </w:p>
    <w:p w14:paraId="103F7F79" w14:textId="746ADFC1" w:rsidR="002068F4" w:rsidRPr="00822AE7" w:rsidRDefault="00424183" w:rsidP="00424183">
      <w:pPr>
        <w:spacing w:line="240" w:lineRule="auto"/>
        <w:rPr>
          <w:sz w:val="24"/>
          <w:szCs w:val="24"/>
        </w:rPr>
      </w:pPr>
      <w:r w:rsidRPr="00822AE7">
        <w:rPr>
          <w:sz w:val="24"/>
          <w:szCs w:val="24"/>
        </w:rPr>
        <w:t xml:space="preserve">Dans l'attente de votre réponse, je vous prie d’agréer </w:t>
      </w:r>
      <w:r w:rsidR="003C5C60" w:rsidRPr="00822AE7">
        <w:rPr>
          <w:sz w:val="24"/>
          <w:szCs w:val="24"/>
        </w:rPr>
        <w:t xml:space="preserve">Madame, Monsieur, </w:t>
      </w:r>
      <w:r w:rsidRPr="00822AE7">
        <w:rPr>
          <w:sz w:val="24"/>
          <w:szCs w:val="24"/>
        </w:rPr>
        <w:t>mes sincères salutations.</w:t>
      </w:r>
    </w:p>
    <w:p w14:paraId="6F6C6AE3" w14:textId="77777777" w:rsidR="002068F4" w:rsidRPr="00822AE7" w:rsidRDefault="002068F4" w:rsidP="00424183">
      <w:pPr>
        <w:spacing w:line="240" w:lineRule="auto"/>
        <w:rPr>
          <w:sz w:val="24"/>
          <w:szCs w:val="24"/>
        </w:rPr>
      </w:pPr>
    </w:p>
    <w:p w14:paraId="2D4D7330" w14:textId="77777777" w:rsidR="002068F4" w:rsidRPr="00822AE7" w:rsidRDefault="002068F4" w:rsidP="00424183">
      <w:pPr>
        <w:spacing w:line="240" w:lineRule="auto"/>
        <w:rPr>
          <w:sz w:val="24"/>
          <w:szCs w:val="24"/>
        </w:rPr>
      </w:pPr>
      <w:r w:rsidRPr="00822AE7">
        <w:rPr>
          <w:sz w:val="24"/>
          <w:szCs w:val="24"/>
        </w:rPr>
        <w:t>Prénom et NOM</w:t>
      </w:r>
    </w:p>
    <w:p w14:paraId="7533DC6E" w14:textId="77777777" w:rsidR="002068F4" w:rsidRDefault="002068F4" w:rsidP="00424183">
      <w:pPr>
        <w:spacing w:line="240" w:lineRule="auto"/>
      </w:pPr>
    </w:p>
    <w:p w14:paraId="421476F2" w14:textId="1C6C5E3E" w:rsidR="00CF626B" w:rsidRPr="00851D48" w:rsidRDefault="002068F4" w:rsidP="00851D48">
      <w:pPr>
        <w:spacing w:line="240" w:lineRule="auto"/>
      </w:pPr>
      <w:r>
        <w:rPr>
          <w:noProof/>
          <w:sz w:val="24"/>
          <w:szCs w:val="24"/>
          <w:lang w:val="fr-FR"/>
        </w:rPr>
        <w:drawing>
          <wp:anchor distT="0" distB="0" distL="114300" distR="114300" simplePos="0" relativeHeight="251665408" behindDoc="0" locked="0" layoutInCell="1" allowOverlap="1" wp14:anchorId="489FA1A4" wp14:editId="2F08F8E1">
            <wp:simplePos x="0" y="0"/>
            <wp:positionH relativeFrom="column">
              <wp:posOffset>33020</wp:posOffset>
            </wp:positionH>
            <wp:positionV relativeFrom="paragraph">
              <wp:posOffset>-7620</wp:posOffset>
            </wp:positionV>
            <wp:extent cx="780967" cy="94297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0967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626B" w:rsidRPr="00851D48" w:rsidSect="00874FC5">
      <w:footerReference w:type="default" r:id="rId10"/>
      <w:pgSz w:w="11901" w:h="16817"/>
      <w:pgMar w:top="1418" w:right="1418" w:bottom="1418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4204B" w14:textId="77777777" w:rsidR="00571286" w:rsidRDefault="00571286" w:rsidP="00CF626B">
      <w:pPr>
        <w:spacing w:line="240" w:lineRule="auto"/>
      </w:pPr>
      <w:r>
        <w:separator/>
      </w:r>
    </w:p>
  </w:endnote>
  <w:endnote w:type="continuationSeparator" w:id="0">
    <w:p w14:paraId="0F93AF7C" w14:textId="77777777" w:rsidR="00571286" w:rsidRDefault="00571286" w:rsidP="00CF6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803E0" w14:textId="285CB2B9" w:rsidR="00EC1E2D" w:rsidRPr="00C91876" w:rsidRDefault="00EC1E2D" w:rsidP="00677412">
    <w:pPr>
      <w:pStyle w:val="Pieddepage"/>
      <w:jc w:val="center"/>
      <w:rPr>
        <w:sz w:val="18"/>
        <w:szCs w:val="18"/>
      </w:rPr>
    </w:pPr>
    <w:r w:rsidRPr="00C91876">
      <w:rPr>
        <w:noProof/>
        <w:color w:val="000000" w:themeColor="text1"/>
        <w:lang w:val="fr-FR"/>
      </w:rPr>
      <w:drawing>
        <wp:anchor distT="0" distB="0" distL="114300" distR="114300" simplePos="0" relativeHeight="251658752" behindDoc="0" locked="0" layoutInCell="1" allowOverlap="1" wp14:anchorId="1B78B458" wp14:editId="75C4E23A">
          <wp:simplePos x="0" y="0"/>
          <wp:positionH relativeFrom="margin">
            <wp:posOffset>-914400</wp:posOffset>
          </wp:positionH>
          <wp:positionV relativeFrom="margin">
            <wp:posOffset>9486900</wp:posOffset>
          </wp:positionV>
          <wp:extent cx="7668260" cy="342900"/>
          <wp:effectExtent l="0" t="0" r="2540" b="12700"/>
          <wp:wrapSquare wrapText="bothSides"/>
          <wp:docPr id="11" name="Image 2" descr="Macintosh HD:Users:lucied:Desktop:Lucie:Freelance:Clients:CV Créa:Web Content:CVcrea:Images:Bande-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ucied:Desktop:Lucie:Freelance:Clients:CV Créa:Web Content:CVcrea:Images:Bande-couleu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532"/>
                  <a:stretch/>
                </pic:blipFill>
                <pic:spPr bwMode="auto">
                  <a:xfrm>
                    <a:off x="0" y="0"/>
                    <a:ext cx="76682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1876">
      <w:rPr>
        <w:noProof/>
        <w:color w:val="000000" w:themeColor="text1"/>
        <w:sz w:val="18"/>
        <w:szCs w:val="18"/>
        <w:lang w:val="fr-FR"/>
      </w:rPr>
      <w:drawing>
        <wp:anchor distT="0" distB="0" distL="114300" distR="114300" simplePos="0" relativeHeight="251655680" behindDoc="0" locked="0" layoutInCell="1" allowOverlap="1" wp14:anchorId="6D7B64D9" wp14:editId="172C9969">
          <wp:simplePos x="0" y="0"/>
          <wp:positionH relativeFrom="margin">
            <wp:posOffset>2286000</wp:posOffset>
          </wp:positionH>
          <wp:positionV relativeFrom="margin">
            <wp:posOffset>8915400</wp:posOffset>
          </wp:positionV>
          <wp:extent cx="1149350" cy="342900"/>
          <wp:effectExtent l="0" t="0" r="0" b="0"/>
          <wp:wrapSquare wrapText="bothSides"/>
          <wp:docPr id="12" name="Image 6" descr="Macintosh HD:Users:lucied:Box Sync:[00]_Contenido_CV Crea:[00]_Logos-&amp;-Imagen-de-Marca:[00]_Logos:Logo Photoshop:hacer-cv-online-cvcre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6" descr="Macintosh HD:Users:lucied:Box Sync:[00]_Contenido_CV Crea:[00]_Logos-&amp;-Imagen-de-Marca:[00]_Logos:Logo Photoshop:hacer-cv-online-cvcre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history="1">
      <w:r w:rsidRPr="00C91876">
        <w:rPr>
          <w:rStyle w:val="Lienhypertexte"/>
          <w:color w:val="000000" w:themeColor="text1"/>
          <w:sz w:val="18"/>
          <w:szCs w:val="18"/>
          <w:u w:val="none"/>
        </w:rPr>
        <w:t>cvcrea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1DEB0" w14:textId="77777777" w:rsidR="00571286" w:rsidRDefault="00571286" w:rsidP="00CF626B">
      <w:pPr>
        <w:spacing w:line="240" w:lineRule="auto"/>
      </w:pPr>
      <w:r>
        <w:separator/>
      </w:r>
    </w:p>
  </w:footnote>
  <w:footnote w:type="continuationSeparator" w:id="0">
    <w:p w14:paraId="14D433F5" w14:textId="77777777" w:rsidR="00571286" w:rsidRDefault="00571286" w:rsidP="00CF6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CC8"/>
    <w:multiLevelType w:val="hybridMultilevel"/>
    <w:tmpl w:val="524C8A0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9326A2E"/>
    <w:multiLevelType w:val="hybridMultilevel"/>
    <w:tmpl w:val="4704F08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6356914"/>
    <w:multiLevelType w:val="hybridMultilevel"/>
    <w:tmpl w:val="C410367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0333313"/>
    <w:multiLevelType w:val="hybridMultilevel"/>
    <w:tmpl w:val="185014CA"/>
    <w:lvl w:ilvl="0" w:tplc="5E84887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22A17C2"/>
    <w:multiLevelType w:val="hybridMultilevel"/>
    <w:tmpl w:val="64A0DFD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72A4BF6"/>
    <w:multiLevelType w:val="hybridMultilevel"/>
    <w:tmpl w:val="22DA8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3797"/>
    <w:multiLevelType w:val="hybridMultilevel"/>
    <w:tmpl w:val="A07C30E4"/>
    <w:lvl w:ilvl="0" w:tplc="5E84887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1B"/>
    <w:rsid w:val="000342F0"/>
    <w:rsid w:val="000B4A85"/>
    <w:rsid w:val="00100CF5"/>
    <w:rsid w:val="00100D5D"/>
    <w:rsid w:val="001354F5"/>
    <w:rsid w:val="001418DD"/>
    <w:rsid w:val="00143B51"/>
    <w:rsid w:val="001E08A6"/>
    <w:rsid w:val="002068F4"/>
    <w:rsid w:val="0023225D"/>
    <w:rsid w:val="00241A76"/>
    <w:rsid w:val="00250BE1"/>
    <w:rsid w:val="00274721"/>
    <w:rsid w:val="002D2372"/>
    <w:rsid w:val="002E3F8D"/>
    <w:rsid w:val="003526A0"/>
    <w:rsid w:val="00356780"/>
    <w:rsid w:val="00395345"/>
    <w:rsid w:val="003A4068"/>
    <w:rsid w:val="003C5C60"/>
    <w:rsid w:val="004031B4"/>
    <w:rsid w:val="00424183"/>
    <w:rsid w:val="00432226"/>
    <w:rsid w:val="00483D58"/>
    <w:rsid w:val="004F33D4"/>
    <w:rsid w:val="00571286"/>
    <w:rsid w:val="005A772D"/>
    <w:rsid w:val="00677412"/>
    <w:rsid w:val="0071698D"/>
    <w:rsid w:val="0076469D"/>
    <w:rsid w:val="007C0B06"/>
    <w:rsid w:val="00822AE7"/>
    <w:rsid w:val="00851D48"/>
    <w:rsid w:val="00874FC5"/>
    <w:rsid w:val="0095521B"/>
    <w:rsid w:val="00976254"/>
    <w:rsid w:val="009F0387"/>
    <w:rsid w:val="00A30E7B"/>
    <w:rsid w:val="00A87287"/>
    <w:rsid w:val="00B101B2"/>
    <w:rsid w:val="00C46225"/>
    <w:rsid w:val="00C76B25"/>
    <w:rsid w:val="00C91876"/>
    <w:rsid w:val="00CF626B"/>
    <w:rsid w:val="00D90A1B"/>
    <w:rsid w:val="00D92D88"/>
    <w:rsid w:val="00DD2E4C"/>
    <w:rsid w:val="00DE2626"/>
    <w:rsid w:val="00DE2B3D"/>
    <w:rsid w:val="00E22030"/>
    <w:rsid w:val="00E50413"/>
    <w:rsid w:val="00EC1E2D"/>
    <w:rsid w:val="00EF2F6B"/>
    <w:rsid w:val="00F9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6CBF1E"/>
  <w14:defaultImageDpi w14:val="300"/>
  <w15:docId w15:val="{AF417B76-D59E-4DDE-A7AB-C212FB94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21B"/>
    <w:pPr>
      <w:spacing w:line="276" w:lineRule="auto"/>
    </w:pPr>
    <w:rPr>
      <w:rFonts w:ascii="Arial" w:eastAsia="Arial" w:hAnsi="Arial" w:cs="Arial"/>
      <w:sz w:val="22"/>
      <w:szCs w:val="22"/>
      <w:lang w:val="fr"/>
    </w:rPr>
  </w:style>
  <w:style w:type="paragraph" w:styleId="Titre2">
    <w:name w:val="heading 2"/>
    <w:basedOn w:val="Normal1"/>
    <w:next w:val="Normal1"/>
    <w:link w:val="Titre2Car"/>
    <w:rsid w:val="0095521B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5521B"/>
    <w:rPr>
      <w:rFonts w:ascii="Arial" w:eastAsia="Arial" w:hAnsi="Arial" w:cs="Arial"/>
      <w:sz w:val="32"/>
      <w:szCs w:val="32"/>
      <w:lang w:val="fr"/>
    </w:rPr>
  </w:style>
  <w:style w:type="paragraph" w:customStyle="1" w:styleId="Normal1">
    <w:name w:val="Normal1"/>
    <w:rsid w:val="0095521B"/>
    <w:pPr>
      <w:spacing w:line="276" w:lineRule="auto"/>
    </w:pPr>
    <w:rPr>
      <w:rFonts w:ascii="Arial" w:eastAsia="Arial" w:hAnsi="Arial" w:cs="Arial"/>
      <w:sz w:val="22"/>
      <w:szCs w:val="22"/>
      <w:lang w:val="fr"/>
    </w:rPr>
  </w:style>
  <w:style w:type="paragraph" w:customStyle="1" w:styleId="Texteprformat">
    <w:name w:val="Texte préformaté"/>
    <w:basedOn w:val="Normal"/>
    <w:rsid w:val="00CF626B"/>
    <w:pPr>
      <w:widowControl w:val="0"/>
      <w:suppressAutoHyphens/>
      <w:spacing w:line="240" w:lineRule="auto"/>
    </w:pPr>
    <w:rPr>
      <w:rFonts w:ascii="Courier New" w:eastAsia="NSimSun" w:hAnsi="Courier New" w:cs="Courier New"/>
      <w:kern w:val="1"/>
      <w:sz w:val="20"/>
      <w:szCs w:val="20"/>
      <w:lang w:val="fr-FR" w:eastAsia="hi-IN" w:bidi="hi-IN"/>
    </w:rPr>
  </w:style>
  <w:style w:type="character" w:styleId="Lienhypertexte">
    <w:name w:val="Hyperlink"/>
    <w:basedOn w:val="Policepardfaut"/>
    <w:uiPriority w:val="99"/>
    <w:unhideWhenUsed/>
    <w:rsid w:val="00CF626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F62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En-tte">
    <w:name w:val="header"/>
    <w:basedOn w:val="Normal"/>
    <w:link w:val="En-tteCar"/>
    <w:uiPriority w:val="99"/>
    <w:unhideWhenUsed/>
    <w:rsid w:val="00CF626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626B"/>
    <w:rPr>
      <w:rFonts w:ascii="Arial" w:eastAsia="Arial" w:hAnsi="Arial" w:cs="Arial"/>
      <w:sz w:val="22"/>
      <w:szCs w:val="22"/>
      <w:lang w:val="fr"/>
    </w:rPr>
  </w:style>
  <w:style w:type="paragraph" w:styleId="Pieddepage">
    <w:name w:val="footer"/>
    <w:basedOn w:val="Normal"/>
    <w:link w:val="PieddepageCar"/>
    <w:uiPriority w:val="99"/>
    <w:unhideWhenUsed/>
    <w:rsid w:val="00CF626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626B"/>
    <w:rPr>
      <w:rFonts w:ascii="Arial" w:eastAsia="Arial" w:hAnsi="Arial" w:cs="Arial"/>
      <w:sz w:val="22"/>
      <w:szCs w:val="22"/>
      <w:lang w:val="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626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26B"/>
    <w:rPr>
      <w:rFonts w:ascii="Lucida Grande" w:eastAsia="Arial" w:hAnsi="Lucida Grande" w:cs="Arial"/>
      <w:sz w:val="18"/>
      <w:szCs w:val="18"/>
      <w:lang w:val="fr"/>
    </w:rPr>
  </w:style>
  <w:style w:type="character" w:styleId="Lienhypertextesuivivisit">
    <w:name w:val="FollowedHyperlink"/>
    <w:basedOn w:val="Policepardfaut"/>
    <w:uiPriority w:val="99"/>
    <w:semiHidden/>
    <w:unhideWhenUsed/>
    <w:rsid w:val="0097625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A772D"/>
    <w:rPr>
      <w:color w:val="605E5C"/>
      <w:shd w:val="clear" w:color="auto" w:fill="E1DFDD"/>
    </w:rPr>
  </w:style>
  <w:style w:type="paragraph" w:customStyle="1" w:styleId="Normal2">
    <w:name w:val="Normal2"/>
    <w:rsid w:val="00395345"/>
    <w:pPr>
      <w:spacing w:line="276" w:lineRule="auto"/>
    </w:pPr>
    <w:rPr>
      <w:rFonts w:ascii="Arial" w:eastAsia="Arial" w:hAnsi="Arial" w:cs="Arial"/>
      <w:sz w:val="22"/>
      <w:szCs w:val="22"/>
      <w:lang w:val="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vcrea.fr/?utm_source=Word_Doc&amp;utm_medium=Template_Word_Link&amp;utm_campaign=Lettre_CVcrea_Downloads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cvcrea.fr/?utm_source=Word_Doc&amp;utm_medium=Template_Word_Link&amp;utm_campaign=Lettre_CVcrea_Download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FC577-0B07-459D-9A24-F24494B0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POLOG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uboeuf</dc:creator>
  <cp:keywords/>
  <dc:description/>
  <cp:lastModifiedBy>USR</cp:lastModifiedBy>
  <cp:revision>2</cp:revision>
  <cp:lastPrinted>2022-03-14T15:38:00Z</cp:lastPrinted>
  <dcterms:created xsi:type="dcterms:W3CDTF">2024-06-18T22:52:00Z</dcterms:created>
  <dcterms:modified xsi:type="dcterms:W3CDTF">2024-06-18T22:52:00Z</dcterms:modified>
</cp:coreProperties>
</file>